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40"/>
          <w:szCs w:val="40"/>
        </w:rPr>
      </w:pPr>
      <w:r w:rsidRPr="001C5198">
        <w:rPr>
          <w:rFonts w:ascii="Verdana" w:hAnsi="Verdana" w:cs="TimesNewRomanPS-BoldMT"/>
          <w:b/>
          <w:bCs/>
          <w:color w:val="00B050"/>
          <w:sz w:val="40"/>
          <w:szCs w:val="40"/>
        </w:rPr>
        <w:t>Escuela Andaluza de Entrenadores</w:t>
      </w:r>
    </w:p>
    <w:p w:rsidR="00F86A66" w:rsidRPr="001C5198" w:rsidRDefault="001C5198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>
        <w:rPr>
          <w:rFonts w:ascii="Verdana" w:hAnsi="Verdana" w:cs="TimesNewRomanPS-BoldMT"/>
          <w:b/>
          <w:bCs/>
          <w:color w:val="00B050"/>
          <w:sz w:val="60"/>
          <w:szCs w:val="60"/>
        </w:rPr>
        <w:t>Boletín de I</w:t>
      </w:r>
      <w:r w:rsidR="00F86A66"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>nscripción</w:t>
      </w:r>
    </w:p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Curso de Entrenadores </w:t>
      </w:r>
    </w:p>
    <w:p w:rsidR="00F86A66" w:rsidRPr="001C5198" w:rsidRDefault="00A43153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“</w:t>
      </w:r>
      <w:r w:rsidR="0037086D">
        <w:rPr>
          <w:rFonts w:ascii="Verdana" w:hAnsi="Verdana" w:cs="TimesNewRomanPS-BoldMT"/>
          <w:b/>
          <w:bCs/>
          <w:color w:val="00B050"/>
          <w:sz w:val="36"/>
          <w:szCs w:val="36"/>
        </w:rPr>
        <w:t>Polideportivo El Cano</w:t>
      </w:r>
      <w:r w:rsidR="000C3B35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(</w:t>
      </w:r>
      <w:r w:rsidR="0037086D">
        <w:rPr>
          <w:rFonts w:ascii="Verdana" w:hAnsi="Verdana" w:cs="TimesNewRomanPS-BoldMT"/>
          <w:b/>
          <w:bCs/>
          <w:color w:val="00B050"/>
          <w:sz w:val="36"/>
          <w:szCs w:val="36"/>
        </w:rPr>
        <w:t>Cádiz</w:t>
      </w:r>
      <w:r w:rsidR="000C3B35">
        <w:rPr>
          <w:rFonts w:ascii="Verdana" w:hAnsi="Verdana" w:cs="TimesNewRomanPS-BoldMT"/>
          <w:b/>
          <w:bCs/>
          <w:color w:val="00B050"/>
          <w:sz w:val="36"/>
          <w:szCs w:val="36"/>
        </w:rPr>
        <w:t>)</w:t>
      </w:r>
      <w:r w:rsidR="00C71A44">
        <w:rPr>
          <w:rFonts w:ascii="Verdana" w:hAnsi="Verdana" w:cs="TimesNewRomanPS-BoldMT"/>
          <w:b/>
          <w:bCs/>
          <w:color w:val="00B050"/>
          <w:sz w:val="36"/>
          <w:szCs w:val="36"/>
        </w:rPr>
        <w:t>”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Pr="001C5198" w:rsidRDefault="0037086D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31 de </w:t>
      </w:r>
      <w:proofErr w:type="gramStart"/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Agosto</w:t>
      </w:r>
      <w:proofErr w:type="gramEnd"/>
      <w:r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y 1,2 de Septiembre de</w:t>
      </w:r>
      <w:r w:rsidR="000C3B35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2018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 xml:space="preserve">Nombre y </w:t>
      </w:r>
      <w:proofErr w:type="gramStart"/>
      <w:r>
        <w:rPr>
          <w:rFonts w:ascii="Verdana" w:hAnsi="Verdana" w:cs="TimesNewRomanPS-BoldMT"/>
          <w:b/>
          <w:bCs/>
          <w:sz w:val="26"/>
          <w:szCs w:val="26"/>
        </w:rPr>
        <w:t>A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pellidos:</w:t>
      </w:r>
      <w:r w:rsidR="00881902">
        <w:rPr>
          <w:rFonts w:ascii="Verdana" w:hAnsi="Verdana"/>
          <w:sz w:val="26"/>
          <w:szCs w:val="26"/>
        </w:rPr>
        <w:t>…</w:t>
      </w:r>
      <w:proofErr w:type="gramEnd"/>
      <w:r w:rsidR="00881902">
        <w:rPr>
          <w:rFonts w:ascii="Verdana" w:hAnsi="Verdana"/>
          <w:sz w:val="26"/>
          <w:szCs w:val="26"/>
        </w:rPr>
        <w:t>………………………………………………………………….</w:t>
      </w:r>
      <w:r w:rsidRPr="00F86A66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.......</w:t>
      </w:r>
    </w:p>
    <w:p w:rsidR="009A72E9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D.N.I.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FB1BB0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</w:t>
      </w:r>
      <w:proofErr w:type="gramStart"/>
      <w:r w:rsidR="00FB1BB0">
        <w:rPr>
          <w:rFonts w:ascii="Verdana" w:hAnsi="Verdana" w:cs="TimesNewRomanPS-BoldMT"/>
          <w:b/>
          <w:bCs/>
          <w:sz w:val="26"/>
          <w:szCs w:val="26"/>
        </w:rPr>
        <w:t>…….</w:t>
      </w:r>
      <w:proofErr w:type="gramEnd"/>
      <w:r w:rsidR="00881902">
        <w:rPr>
          <w:rFonts w:ascii="Verdana" w:hAnsi="Verdana" w:cs="TimesNewRomanPS-BoldMT"/>
          <w:b/>
          <w:bCs/>
          <w:sz w:val="26"/>
          <w:szCs w:val="26"/>
        </w:rPr>
        <w:t>…  D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irección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………………………</w:t>
      </w:r>
      <w:r w:rsidR="00EA6968">
        <w:rPr>
          <w:rFonts w:ascii="Verdana" w:hAnsi="Verdana" w:cs="TimesNewRomanPS-BoldMT"/>
          <w:b/>
          <w:bCs/>
          <w:sz w:val="26"/>
          <w:szCs w:val="26"/>
        </w:rPr>
        <w:t>..</w:t>
      </w:r>
    </w:p>
    <w:p w:rsidR="006C27FE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Municipio y </w:t>
      </w:r>
      <w:proofErr w:type="gramStart"/>
      <w:r w:rsidRPr="00F86A66">
        <w:rPr>
          <w:rFonts w:ascii="Verdana" w:hAnsi="Verdana" w:cs="TimesNewRomanPS-BoldMT"/>
          <w:b/>
          <w:bCs/>
          <w:sz w:val="22"/>
          <w:szCs w:val="22"/>
        </w:rPr>
        <w:t>Provincia:</w:t>
      </w:r>
      <w:r w:rsidRPr="00F86A66">
        <w:rPr>
          <w:rFonts w:ascii="Verdana" w:hAnsi="Verdana"/>
          <w:sz w:val="22"/>
          <w:szCs w:val="22"/>
        </w:rPr>
        <w:t>....</w:t>
      </w:r>
      <w:r w:rsidR="00881902">
        <w:rPr>
          <w:rFonts w:ascii="Verdana" w:hAnsi="Verdana"/>
          <w:sz w:val="22"/>
          <w:szCs w:val="22"/>
        </w:rPr>
        <w:t>.........................................</w:t>
      </w:r>
      <w:r w:rsidR="006C6385">
        <w:rPr>
          <w:rFonts w:ascii="Verdana" w:hAnsi="Verdana"/>
          <w:sz w:val="22"/>
          <w:szCs w:val="22"/>
        </w:rPr>
        <w:t>.....</w:t>
      </w:r>
      <w:r w:rsidRPr="00F86A66">
        <w:rPr>
          <w:rFonts w:ascii="Verdana" w:hAnsi="Verdana"/>
          <w:sz w:val="22"/>
          <w:szCs w:val="22"/>
        </w:rPr>
        <w:t>..............</w:t>
      </w:r>
      <w:proofErr w:type="gramEnd"/>
      <w:r w:rsidRPr="00F86A66">
        <w:rPr>
          <w:rFonts w:ascii="Verdana" w:hAnsi="Verdana" w:cs="TimesNewRomanPS-BoldMT"/>
          <w:b/>
          <w:bCs/>
          <w:sz w:val="22"/>
          <w:szCs w:val="22"/>
        </w:rPr>
        <w:t>C</w:t>
      </w:r>
      <w:r w:rsidR="00881902">
        <w:rPr>
          <w:rFonts w:ascii="Verdana" w:hAnsi="Verdana" w:cs="TimesNewRomanPS-BoldMT"/>
          <w:b/>
          <w:bCs/>
          <w:sz w:val="22"/>
          <w:szCs w:val="22"/>
        </w:rPr>
        <w:t>.P:…………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 xml:space="preserve">Fecha </w:t>
      </w: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Nacimient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 xml:space="preserve">………………………. Lugar </w:t>
      </w: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Nacimient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>…………………….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Teléfon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EA6968" w:rsidRDefault="00F86A66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Club al que pertenece: </w:t>
      </w:r>
      <w:r w:rsidR="00881902">
        <w:rPr>
          <w:rFonts w:ascii="Verdana" w:hAnsi="Verdana"/>
          <w:sz w:val="22"/>
          <w:szCs w:val="22"/>
        </w:rPr>
        <w:t>……………………………………………………..</w:t>
      </w:r>
      <w:r w:rsidR="006C6385">
        <w:rPr>
          <w:rFonts w:ascii="Verdana" w:hAnsi="Verdana"/>
          <w:sz w:val="22"/>
          <w:szCs w:val="22"/>
        </w:rPr>
        <w:t>.</w:t>
      </w:r>
      <w:r w:rsidR="00EA6968">
        <w:rPr>
          <w:rFonts w:ascii="Verdana" w:hAnsi="Verdana"/>
          <w:sz w:val="22"/>
          <w:szCs w:val="22"/>
        </w:rPr>
        <w:t>.................................</w:t>
      </w:r>
    </w:p>
    <w:p w:rsidR="00F86A66" w:rsidRDefault="0029102E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vo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 xml:space="preserve"> licencia 1</w:t>
      </w:r>
      <w:r w:rsidR="000C3B35">
        <w:rPr>
          <w:rFonts w:ascii="Verdana" w:hAnsi="Verdana" w:cs="TimesNewRomanPS-BoldMT"/>
          <w:b/>
          <w:bCs/>
          <w:sz w:val="22"/>
          <w:szCs w:val="22"/>
        </w:rPr>
        <w:t>7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>/</w:t>
      </w:r>
      <w:proofErr w:type="gramStart"/>
      <w:r w:rsidR="00C71A44">
        <w:rPr>
          <w:rFonts w:ascii="Verdana" w:hAnsi="Verdana" w:cs="TimesNewRomanPS-BoldMT"/>
          <w:b/>
          <w:bCs/>
          <w:sz w:val="22"/>
          <w:szCs w:val="22"/>
        </w:rPr>
        <w:t>1</w:t>
      </w:r>
      <w:r w:rsidR="000C3B35">
        <w:rPr>
          <w:rFonts w:ascii="Verdana" w:hAnsi="Verdana" w:cs="TimesNewRomanPS-BoldMT"/>
          <w:b/>
          <w:bCs/>
          <w:sz w:val="22"/>
          <w:szCs w:val="22"/>
        </w:rPr>
        <w:t>8</w:t>
      </w:r>
      <w:r>
        <w:rPr>
          <w:rFonts w:ascii="Verdana" w:hAnsi="Verdana" w:cs="TimesNewRomanPS-BoldMT"/>
          <w:b/>
          <w:bCs/>
          <w:sz w:val="22"/>
          <w:szCs w:val="22"/>
        </w:rPr>
        <w:t xml:space="preserve"> 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>□</w:t>
      </w:r>
      <w:proofErr w:type="gramEnd"/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 xml:space="preserve">SI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NO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</w:p>
    <w:p w:rsidR="001C5198" w:rsidRPr="00F86A66" w:rsidRDefault="00E80A2F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 w:cs="TimesNewRomanPS-BoldMT"/>
          <w:b/>
          <w:bCs/>
          <w:sz w:val="26"/>
          <w:szCs w:val="26"/>
        </w:rPr>
        <w:t>Nº</w:t>
      </w:r>
      <w:proofErr w:type="spellEnd"/>
      <w:r>
        <w:rPr>
          <w:rFonts w:ascii="Verdana" w:hAnsi="Verdana" w:cs="TimesNewRomanPS-BoldMT"/>
          <w:b/>
          <w:bCs/>
          <w:sz w:val="26"/>
          <w:szCs w:val="26"/>
        </w:rPr>
        <w:t xml:space="preserve"> licencia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>…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 xml:space="preserve"> Teléfono de </w:t>
      </w:r>
      <w:proofErr w:type="gramStart"/>
      <w:r w:rsidR="00EE147A">
        <w:rPr>
          <w:rFonts w:ascii="Verdana" w:hAnsi="Verdana" w:cs="TimesNewRomanPS-BoldMT"/>
          <w:b/>
          <w:bCs/>
          <w:sz w:val="26"/>
          <w:szCs w:val="26"/>
        </w:rPr>
        <w:t>contacto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</w:t>
      </w:r>
      <w:proofErr w:type="gramEnd"/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.</w:t>
      </w: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Correo electrónico de contacto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</w:t>
      </w:r>
      <w:r>
        <w:rPr>
          <w:rFonts w:ascii="Verdana" w:hAnsi="Verdana"/>
          <w:sz w:val="26"/>
          <w:szCs w:val="26"/>
        </w:rPr>
        <w:t>...</w:t>
      </w:r>
    </w:p>
    <w:p w:rsidR="006D3637" w:rsidRDefault="006D3637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</w:p>
    <w:p w:rsidR="006C6385" w:rsidRPr="00F86A66" w:rsidRDefault="006C6385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6C6385" w:rsidRPr="00F86A66" w:rsidRDefault="006C6385" w:rsidP="00881902">
      <w:pPr>
        <w:autoSpaceDE w:val="0"/>
        <w:autoSpaceDN w:val="0"/>
        <w:adjustRightInd w:val="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El pago se realizará por transferencia bancaria a la cuenta corriente de esta federación, indicando cl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aramente “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C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urso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E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ntrenadores y el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N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ivel del mismo</w:t>
      </w:r>
      <w:r>
        <w:rPr>
          <w:rFonts w:ascii="Verdana" w:hAnsi="Verdana" w:cs="TimesNewRomanPS-BoldMT"/>
          <w:b/>
          <w:bCs/>
          <w:sz w:val="26"/>
          <w:szCs w:val="26"/>
        </w:rPr>
        <w:t>”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5438CC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 xml:space="preserve">Nivel 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 xml:space="preserve">0 </w:t>
      </w:r>
      <w:r>
        <w:rPr>
          <w:rFonts w:ascii="Verdana" w:hAnsi="Verdana"/>
          <w:b/>
          <w:bCs/>
          <w:i/>
          <w:iCs/>
          <w:sz w:val="22"/>
          <w:szCs w:val="22"/>
        </w:rPr>
        <w:t>(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>IAD</w:t>
      </w:r>
      <w:r>
        <w:rPr>
          <w:rFonts w:ascii="Verdana" w:hAnsi="Verdana"/>
          <w:b/>
          <w:bCs/>
          <w:i/>
          <w:iCs/>
          <w:sz w:val="22"/>
          <w:szCs w:val="22"/>
        </w:rPr>
        <w:t>):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>90</w:t>
      </w:r>
      <w:r>
        <w:rPr>
          <w:rFonts w:ascii="Verdana" w:hAnsi="Verdana"/>
          <w:b/>
          <w:bCs/>
          <w:i/>
          <w:iCs/>
          <w:sz w:val="22"/>
          <w:szCs w:val="22"/>
        </w:rPr>
        <w:t>,00 €</w:t>
      </w:r>
    </w:p>
    <w:p w:rsidR="00EA6968" w:rsidRPr="00F86A66" w:rsidRDefault="00EA6968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</w:p>
    <w:p w:rsidR="00F86A66" w:rsidRPr="00F86A66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"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SE DEBE INCLUIR FOTOCOPIA DE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L</w:t>
      </w:r>
      <w:r>
        <w:rPr>
          <w:rFonts w:ascii="Verdana" w:hAnsi="Verdana"/>
          <w:b/>
          <w:bCs/>
          <w:i/>
          <w:iCs/>
          <w:sz w:val="28"/>
          <w:szCs w:val="28"/>
        </w:rPr>
        <w:t>A TRANSFERENCIA</w:t>
      </w:r>
      <w:r w:rsidR="0037086D"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37086D">
        <w:rPr>
          <w:rFonts w:ascii="Verdana" w:hAnsi="Verdana"/>
          <w:b/>
          <w:bCs/>
          <w:i/>
          <w:iCs/>
          <w:sz w:val="28"/>
          <w:szCs w:val="28"/>
        </w:rPr>
        <w:t>DNI COMPULSADO Y JUSTIFICANTE TITULO EQUIVALENTE A LA E.S.O. COMPULSADO</w:t>
      </w:r>
      <w:r w:rsidR="0037086D" w:rsidRPr="00F86A66"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"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</w:rPr>
      </w:pPr>
    </w:p>
    <w:p w:rsidR="006C6385" w:rsidRPr="003B16F4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/>
          <w:iCs/>
        </w:rPr>
        <w:t xml:space="preserve">C/C FAR: </w:t>
      </w:r>
      <w:r w:rsidR="00D363EE">
        <w:rPr>
          <w:rFonts w:ascii="Verdana" w:hAnsi="Verdana"/>
          <w:b/>
          <w:bCs/>
          <w:i/>
          <w:iCs/>
        </w:rPr>
        <w:t>ES82</w:t>
      </w:r>
      <w:r>
        <w:rPr>
          <w:rFonts w:ascii="Verdana" w:hAnsi="Verdana"/>
          <w:b/>
          <w:bCs/>
          <w:i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0049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1898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35</w:t>
      </w:r>
      <w:r w:rsidR="003B16F4">
        <w:rPr>
          <w:rFonts w:ascii="Verdana" w:hAnsi="Verdana"/>
          <w:b/>
          <w:bCs/>
          <w:iCs/>
        </w:rPr>
        <w:t>21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1020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7612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0C3B35" w:rsidRDefault="000C3B35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F86A66" w:rsidRPr="00F86A66" w:rsidRDefault="00F86A66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Organiza: </w:t>
      </w:r>
      <w:r w:rsidR="006C6385">
        <w:rPr>
          <w:rFonts w:ascii="Verdana" w:hAnsi="Verdana"/>
          <w:i/>
          <w:iCs/>
          <w:sz w:val="20"/>
          <w:szCs w:val="20"/>
        </w:rPr>
        <w:t xml:space="preserve">Escuela de Entrenadores de la </w:t>
      </w:r>
      <w:r w:rsidRPr="00F86A66">
        <w:rPr>
          <w:rFonts w:ascii="Verdana" w:hAnsi="Verdana"/>
          <w:i/>
          <w:iCs/>
          <w:sz w:val="20"/>
          <w:szCs w:val="20"/>
        </w:rPr>
        <w:t xml:space="preserve">Federación </w:t>
      </w:r>
      <w:r w:rsidR="006C6385">
        <w:rPr>
          <w:rFonts w:ascii="Verdana" w:hAnsi="Verdana"/>
          <w:i/>
          <w:iCs/>
          <w:sz w:val="20"/>
          <w:szCs w:val="20"/>
        </w:rPr>
        <w:t>Andaluza</w:t>
      </w:r>
      <w:r w:rsidRPr="00F86A66">
        <w:rPr>
          <w:rFonts w:ascii="Verdana" w:hAnsi="Verdana"/>
          <w:i/>
          <w:iCs/>
          <w:sz w:val="20"/>
          <w:szCs w:val="20"/>
        </w:rPr>
        <w:t xml:space="preserve"> de Rugby</w:t>
      </w:r>
    </w:p>
    <w:p w:rsidR="003051D3" w:rsidRPr="00A05EE2" w:rsidRDefault="00F86A66" w:rsidP="00F86A66">
      <w:pPr>
        <w:spacing w:line="360" w:lineRule="auto"/>
        <w:jc w:val="both"/>
        <w:rPr>
          <w:rFonts w:ascii="Candara" w:hAnsi="Candara" w:cs="Arial"/>
          <w:color w:val="4F6228" w:themeColor="accent3" w:themeShade="80"/>
          <w:sz w:val="22"/>
          <w:szCs w:val="22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Colaboran: Consejo Superior de Deportes, </w:t>
      </w:r>
      <w:r w:rsidR="006C6385">
        <w:rPr>
          <w:rFonts w:ascii="Verdana" w:hAnsi="Verdana"/>
          <w:i/>
          <w:iCs/>
          <w:sz w:val="20"/>
          <w:szCs w:val="20"/>
        </w:rPr>
        <w:t>FER, Consejería de Cultura y Deporte</w:t>
      </w:r>
      <w:r w:rsidR="003051D3">
        <w:rPr>
          <w:rFonts w:ascii="Verdana" w:hAnsi="Verdana"/>
          <w:i/>
          <w:iCs/>
          <w:sz w:val="20"/>
          <w:szCs w:val="20"/>
        </w:rPr>
        <w:t>,</w:t>
      </w:r>
      <w:r w:rsidR="00EE147A">
        <w:rPr>
          <w:rFonts w:ascii="Verdana" w:hAnsi="Verdana"/>
          <w:i/>
          <w:iCs/>
          <w:sz w:val="20"/>
          <w:szCs w:val="20"/>
        </w:rPr>
        <w:t xml:space="preserve"> </w:t>
      </w:r>
      <w:r w:rsidR="003051D3">
        <w:rPr>
          <w:rFonts w:ascii="Verdana" w:hAnsi="Verdana"/>
          <w:i/>
          <w:iCs/>
          <w:sz w:val="20"/>
          <w:szCs w:val="20"/>
        </w:rPr>
        <w:t xml:space="preserve">pendiente aprobación segundo plan transitorio de la Consejería de </w:t>
      </w:r>
      <w:r w:rsidR="00BE43CA">
        <w:rPr>
          <w:rFonts w:ascii="Verdana" w:hAnsi="Verdana"/>
          <w:i/>
          <w:iCs/>
          <w:sz w:val="20"/>
          <w:szCs w:val="20"/>
        </w:rPr>
        <w:t xml:space="preserve">Educación, </w:t>
      </w:r>
      <w:r w:rsidR="003051D3">
        <w:rPr>
          <w:rFonts w:ascii="Verdana" w:hAnsi="Verdana"/>
          <w:i/>
          <w:iCs/>
          <w:sz w:val="20"/>
          <w:szCs w:val="20"/>
        </w:rPr>
        <w:t>Turismo y Deporte.</w:t>
      </w:r>
    </w:p>
    <w:sectPr w:rsidR="003051D3" w:rsidRPr="00A05EE2" w:rsidSect="00820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6" w:right="849" w:bottom="719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62" w:rsidRDefault="002B3262">
      <w:r>
        <w:separator/>
      </w:r>
    </w:p>
  </w:endnote>
  <w:endnote w:type="continuationSeparator" w:id="0">
    <w:p w:rsidR="002B3262" w:rsidRDefault="002B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76923C" w:themeColor="accent3" w:themeShade="BF"/>
        <w:sz w:val="16"/>
        <w:szCs w:val="16"/>
      </w:rPr>
      <w:id w:val="156837650"/>
      <w:docPartObj>
        <w:docPartGallery w:val="Page Numbers (Bottom of Page)"/>
        <w:docPartUnique/>
      </w:docPartObj>
    </w:sdtPr>
    <w:sdtEndPr/>
    <w:sdtContent>
      <w:p w:rsidR="009D4416" w:rsidRPr="00E95A5D" w:rsidRDefault="000C3B35">
        <w:pPr>
          <w:pStyle w:val="Piedepgina"/>
          <w:jc w:val="center"/>
          <w:rPr>
            <w:rFonts w:ascii="Arial" w:hAnsi="Arial" w:cs="Arial"/>
            <w:b/>
            <w:color w:val="76923C" w:themeColor="accent3" w:themeShade="BF"/>
            <w:sz w:val="16"/>
            <w:szCs w:val="16"/>
          </w:rPr>
        </w:pPr>
        <w:r>
          <w:rPr>
            <w:rFonts w:ascii="Arial" w:hAnsi="Arial" w:cs="Arial"/>
            <w:b/>
            <w:noProof/>
            <w:color w:val="76923C" w:themeColor="accent3" w:themeShade="BF"/>
            <w:sz w:val="16"/>
            <w:szCs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561975"/>
                  <wp:effectExtent l="0" t="9525" r="19685" b="2857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8465" cy="561975"/>
                          </a:xfrm>
                          <a:prstGeom prst="ellipse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825" w:rsidRPr="00C96825" w:rsidRDefault="00972A59">
                              <w:pPr>
                                <w:pStyle w:val="Piedepgina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C96825"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B29EC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2.9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" fillcolor="#cf6" stroked="f" strokecolor="#f2f2f2 [3041]" strokeweight="3pt">
                  <v:shadow on="t" color="#4e6128 [1606]" opacity=".5" offset="1pt"/>
                  <v:textbox inset=",0,,0">
                    <w:txbxContent>
                      <w:p w:rsidR="00C96825" w:rsidRPr="00C96825" w:rsidRDefault="00972A59">
                        <w:pPr>
                          <w:pStyle w:val="Piedepgina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="00C96825"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9B29EC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1</w: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62" w:rsidRDefault="002B3262">
      <w:r>
        <w:separator/>
      </w:r>
    </w:p>
  </w:footnote>
  <w:footnote w:type="continuationSeparator" w:id="0">
    <w:p w:rsidR="002B3262" w:rsidRDefault="002B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2B32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0" o:spid="_x0000_s2067" type="#_x0000_t75" style="position:absolute;margin-left:0;margin-top:0;width:467.4pt;height:309.9pt;z-index:-251644928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16" w:rsidRPr="002B7FF6" w:rsidRDefault="008558ED" w:rsidP="002B7FF6">
    <w:pPr>
      <w:pStyle w:val="Encabezado"/>
      <w:rPr>
        <w:szCs w:val="10"/>
      </w:rPr>
    </w:pPr>
    <w:r>
      <w:rPr>
        <w:noProof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125730</wp:posOffset>
          </wp:positionV>
          <wp:extent cx="1619250" cy="342900"/>
          <wp:effectExtent l="19050" t="0" r="0" b="0"/>
          <wp:wrapNone/>
          <wp:docPr id="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262">
      <w:rPr>
        <w:noProof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1" o:spid="_x0000_s2068" type="#_x0000_t75" style="position:absolute;margin-left:0;margin-top:0;width:467.4pt;height:309.9pt;z-index:-251643904;mso-position-horizontal:center;mso-position-horizontal-relative:margin;mso-position-vertical:center;mso-position-vertical-relative:margin" o:allowincell="f">
          <v:imagedata r:id="rId2" o:title="Logo definitivo" gain="19661f" blacklevel="22938f"/>
          <w10:wrap anchorx="margin" anchory="margin"/>
        </v:shape>
      </w:pict>
    </w:r>
    <w:r w:rsidR="00934F72">
      <w:rPr>
        <w:noProof/>
        <w:szCs w:val="1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44780</wp:posOffset>
          </wp:positionV>
          <wp:extent cx="523875" cy="361950"/>
          <wp:effectExtent l="19050" t="0" r="9525" b="0"/>
          <wp:wrapTight wrapText="bothSides">
            <wp:wrapPolygon edited="0">
              <wp:start x="-785" y="0"/>
              <wp:lineTo x="-785" y="20463"/>
              <wp:lineTo x="21993" y="20463"/>
              <wp:lineTo x="21993" y="0"/>
              <wp:lineTo x="-785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3B35">
      <w:rPr>
        <w:noProof/>
        <w:szCs w:val="10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069975</wp:posOffset>
              </wp:positionH>
              <wp:positionV relativeFrom="paragraph">
                <wp:posOffset>-6493510</wp:posOffset>
              </wp:positionV>
              <wp:extent cx="25316180" cy="26076910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6180" cy="26076910"/>
                        <a:chOff x="1106409" y="985579"/>
                        <a:chExt cx="253165" cy="260767"/>
                      </a:xfrm>
                    </wpg:grpSpPr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1069299" y="1091703"/>
                          <a:ext cx="92194" cy="17973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10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107259" y="985579"/>
                          <a:ext cx="252315" cy="260768"/>
                        </a:xfrm>
                        <a:custGeom>
                          <a:avLst/>
                          <a:gdLst>
                            <a:gd name="G0" fmla="+- 26977 0 0"/>
                            <a:gd name="G1" fmla="+- -15257 0 0"/>
                            <a:gd name="G2" fmla="+- 7554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8128 -32000"/>
                            <a:gd name="T13" fmla="*/ T12 w 64000"/>
                            <a:gd name="T14" fmla="+- 0 -15258 -32000"/>
                            <a:gd name="T15" fmla="*/ -15258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095 -32000"/>
                            <a:gd name="T21" fmla="*/ T20 w 64000"/>
                            <a:gd name="T22" fmla="+- 0 7554 -32000"/>
                            <a:gd name="T23" fmla="*/ 7554 h 64000"/>
                            <a:gd name="T24" fmla="+- 0 31095 -32000"/>
                            <a:gd name="T25" fmla="*/ T24 w 64000"/>
                            <a:gd name="T26" fmla="+- 0 7554 -32000"/>
                            <a:gd name="T27" fmla="*/ 7554 h 64000"/>
                            <a:gd name="T28" fmla="+- 0 31095 -32000"/>
                            <a:gd name="T29" fmla="*/ T28 w 64000"/>
                            <a:gd name="T30" fmla="+- 0 7555 -32000"/>
                            <a:gd name="T31" fmla="*/ 7555 h 64000"/>
                            <a:gd name="T32" fmla="+- 0 26977 -32000"/>
                            <a:gd name="T33" fmla="*/ T32 w 64000"/>
                            <a:gd name="T34" fmla="+- 0 7555 -32000"/>
                            <a:gd name="T35" fmla="*/ 7555 h 64000"/>
                            <a:gd name="T36" fmla="+- 0 26977 -32000"/>
                            <a:gd name="T37" fmla="*/ T36 w 64000"/>
                            <a:gd name="T38" fmla="+- 0 -15258 -32000"/>
                            <a:gd name="T39" fmla="*/ -15258 h 64000"/>
                            <a:gd name="T40" fmla="+- 0 28128 -32000"/>
                            <a:gd name="T41" fmla="*/ T40 w 64000"/>
                            <a:gd name="T42" fmla="+- 0 -15259 -32000"/>
                            <a:gd name="T43" fmla="*/ -15259 h 64000"/>
                            <a:gd name="T44" fmla="+- 0 28128 -32000"/>
                            <a:gd name="T45" fmla="*/ T44 w 64000"/>
                            <a:gd name="T46" fmla="+- 0 -15258 -32000"/>
                            <a:gd name="T47" fmla="*/ -15258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0128" y="16742"/>
                              </a:moveTo>
                              <a:cubicBezTo>
                                <a:pt x="62669" y="21426"/>
                                <a:pt x="64000" y="26671"/>
                                <a:pt x="64000" y="32000"/>
                              </a:cubicBezTo>
                              <a:cubicBezTo>
                                <a:pt x="64000" y="34545"/>
                                <a:pt x="63696" y="37081"/>
                                <a:pt x="63095" y="39554"/>
                              </a:cubicBezTo>
                              <a:cubicBezTo>
                                <a:pt x="63095" y="39554"/>
                                <a:pt x="63095" y="39554"/>
                                <a:pt x="63095" y="39555"/>
                              </a:cubicBezTo>
                              <a:lnTo>
                                <a:pt x="58977" y="39555"/>
                              </a:lnTo>
                              <a:lnTo>
                                <a:pt x="58977" y="16742"/>
                              </a:lnTo>
                              <a:lnTo>
                                <a:pt x="60128" y="16741"/>
                              </a:lnTo>
                              <a:cubicBezTo>
                                <a:pt x="60128" y="16742"/>
                                <a:pt x="60128" y="16742"/>
                                <a:pt x="60128" y="16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11"/>
                      <wps:cNvSpPr>
                        <a:spLocks noChangeArrowheads="1" noChangeShapeType="1"/>
                      </wps:cNvSpPr>
                      <wps:spPr bwMode="auto">
                        <a:xfrm>
                          <a:off x="1115029" y="1071678"/>
                          <a:ext cx="2749" cy="3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12"/>
                      <wps:cNvSpPr>
                        <a:spLocks noChangeArrowheads="1" noChangeShapeType="1"/>
                      </wps:cNvSpPr>
                      <wps:spPr bwMode="auto">
                        <a:xfrm>
                          <a:off x="1114643" y="1070281"/>
                          <a:ext cx="1056" cy="109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EBCC"/>
                            </a:gs>
                            <a:gs pos="100000">
                              <a:srgbClr val="FF99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38C9B" id="Group 8" o:spid="_x0000_s1026" style="position:absolute;margin-left:-84.25pt;margin-top:-511.3pt;width:1993.4pt;height:2053.3pt;z-index:-251650048" coordorigin="11064,9855" coordsize="253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">
              <v:rect id="Rectangle 9" o:spid="_x0000_s1027" style="position:absolute;left:10693;top:10916;width:922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" fillcolor="#cf6" stroked="f" strokecolor="black [0]" strokeweight=".25pt" insetpen="t">
                <v:shadow color="#ccc"/>
                <o:lock v:ext="edit" shapetype="t"/>
                <v:textbox inset="2.88pt,2.88pt,2.88pt,2.88pt"/>
              </v:rect>
              <v:shape id="AutoShape 10" o:spid="_x0000_s1028" style="position:absolute;left:11072;top:9855;width:2523;height:2608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" path="m60128,16742v2541,4684,3872,9929,3872,15258c64000,34545,63696,37081,63095,39554v,,,,,1l58977,39555r,-22813l60128,16741v,1,,1,,1xe" stroked="f">
                <v:stroke joinstyle="miter"/>
                <v:path o:connecttype="custom" o:connectlocs="237050,-62169;252315,0;248747,30779;248747,30779;248747,30783;232512,30783;232512,-62169;237050,-62173;237050,-62169" o:connectangles="0,0,0,0,0,0,0,0,0" textboxrect="58977,-15257,60129,7554"/>
                <o:lock v:ext="edit" shapetype="t"/>
              </v:shape>
              <v:oval id="Oval 11" o:spid="_x0000_s1029" style="position:absolute;left:11150;top:10716;width: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" fillcolor="black [0]" stroked="f" strokecolor="black [0]" insetpen="t">
                <v:fill rotate="t" focusposition=".5,.5" focussize="" focus="100%" type="gradientRadial"/>
                <v:shadow color="#ccc"/>
                <o:lock v:ext="edit" shapetype="t"/>
                <v:textbox inset="2.88pt,2.88pt,2.88pt,2.88pt"/>
              </v:oval>
              <v:oval id="Oval 12" o:spid="_x0000_s1030" style="position:absolute;left:11146;top:10702;width:1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" fillcolor="#ffebcc" stroked="f" strokecolor="black [0]" insetpen="t">
                <v:fill color2="#f90" rotate="t" focus="100%" type="gradientRadial">
                  <o:fill v:ext="view" type="gradientCenter"/>
                </v:fill>
                <v:shadow color="#ccc"/>
                <o:lock v:ext="edit" shapetype="t"/>
                <v:textbox inset="2.88pt,2.88pt,2.88pt,2.88pt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2B32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09" o:spid="_x0000_s2066" type="#_x0000_t75" style="position:absolute;margin-left:0;margin-top:0;width:467.4pt;height:309.9pt;z-index:-251645952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57"/>
    <w:multiLevelType w:val="hybridMultilevel"/>
    <w:tmpl w:val="92FC5A26"/>
    <w:lvl w:ilvl="0" w:tplc="6D5E4A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D3"/>
    <w:multiLevelType w:val="hybridMultilevel"/>
    <w:tmpl w:val="11AA23B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64F"/>
    <w:multiLevelType w:val="hybridMultilevel"/>
    <w:tmpl w:val="22B878E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078"/>
    <w:multiLevelType w:val="hybridMultilevel"/>
    <w:tmpl w:val="3A60C040"/>
    <w:lvl w:ilvl="0" w:tplc="20665084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CCE4986"/>
    <w:multiLevelType w:val="hybridMultilevel"/>
    <w:tmpl w:val="C0B0CAAA"/>
    <w:lvl w:ilvl="0" w:tplc="0C0A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8A567C"/>
    <w:multiLevelType w:val="hybridMultilevel"/>
    <w:tmpl w:val="5B3C9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D09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9E4"/>
    <w:multiLevelType w:val="hybridMultilevel"/>
    <w:tmpl w:val="9EC8F770"/>
    <w:lvl w:ilvl="0" w:tplc="211204B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48C"/>
    <w:multiLevelType w:val="hybridMultilevel"/>
    <w:tmpl w:val="065442C0"/>
    <w:lvl w:ilvl="0" w:tplc="EFE025D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C23"/>
    <w:multiLevelType w:val="hybridMultilevel"/>
    <w:tmpl w:val="BB40159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608D5"/>
    <w:multiLevelType w:val="hybridMultilevel"/>
    <w:tmpl w:val="63669BC8"/>
    <w:lvl w:ilvl="0" w:tplc="4B521DA4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15C5"/>
    <w:multiLevelType w:val="hybridMultilevel"/>
    <w:tmpl w:val="64AA5746"/>
    <w:lvl w:ilvl="0" w:tplc="CF50D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93C"/>
    <w:multiLevelType w:val="hybridMultilevel"/>
    <w:tmpl w:val="4724B24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E90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2F1"/>
    <w:multiLevelType w:val="hybridMultilevel"/>
    <w:tmpl w:val="1116C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0F79"/>
    <w:multiLevelType w:val="hybridMultilevel"/>
    <w:tmpl w:val="FA2C1B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5CB"/>
    <w:multiLevelType w:val="hybridMultilevel"/>
    <w:tmpl w:val="E33872B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4757"/>
    <w:multiLevelType w:val="hybridMultilevel"/>
    <w:tmpl w:val="FA3C843E"/>
    <w:lvl w:ilvl="0" w:tplc="4BA44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1834"/>
    <w:multiLevelType w:val="hybridMultilevel"/>
    <w:tmpl w:val="77127E5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34202"/>
    <w:multiLevelType w:val="hybridMultilevel"/>
    <w:tmpl w:val="9C248718"/>
    <w:lvl w:ilvl="0" w:tplc="27EAA626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B4E"/>
    <w:multiLevelType w:val="hybridMultilevel"/>
    <w:tmpl w:val="6CEAAE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08A"/>
    <w:multiLevelType w:val="hybridMultilevel"/>
    <w:tmpl w:val="7CD2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AEEF3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ABE4E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E"/>
    <w:rsid w:val="00014B6C"/>
    <w:rsid w:val="000175E3"/>
    <w:rsid w:val="000335F3"/>
    <w:rsid w:val="00045B03"/>
    <w:rsid w:val="00071715"/>
    <w:rsid w:val="00071B49"/>
    <w:rsid w:val="000A4DED"/>
    <w:rsid w:val="000B0825"/>
    <w:rsid w:val="000B1994"/>
    <w:rsid w:val="000B51E2"/>
    <w:rsid w:val="000B5B31"/>
    <w:rsid w:val="000C3B35"/>
    <w:rsid w:val="000C3F43"/>
    <w:rsid w:val="000D18FF"/>
    <w:rsid w:val="000D702A"/>
    <w:rsid w:val="000E0AC4"/>
    <w:rsid w:val="000E5E20"/>
    <w:rsid w:val="000F3E21"/>
    <w:rsid w:val="000F462D"/>
    <w:rsid w:val="00104F67"/>
    <w:rsid w:val="00121665"/>
    <w:rsid w:val="00131A12"/>
    <w:rsid w:val="00144DDF"/>
    <w:rsid w:val="00151031"/>
    <w:rsid w:val="00173ED9"/>
    <w:rsid w:val="0017634B"/>
    <w:rsid w:val="00181AC5"/>
    <w:rsid w:val="00195D08"/>
    <w:rsid w:val="001C5198"/>
    <w:rsid w:val="001C6BB2"/>
    <w:rsid w:val="001C6DC9"/>
    <w:rsid w:val="001E4795"/>
    <w:rsid w:val="001E51E9"/>
    <w:rsid w:val="002721F2"/>
    <w:rsid w:val="0029102E"/>
    <w:rsid w:val="0029314B"/>
    <w:rsid w:val="002A06AA"/>
    <w:rsid w:val="002B3262"/>
    <w:rsid w:val="002B7FF6"/>
    <w:rsid w:val="002D4473"/>
    <w:rsid w:val="002F005B"/>
    <w:rsid w:val="002F1B76"/>
    <w:rsid w:val="002F7CEB"/>
    <w:rsid w:val="00302BDC"/>
    <w:rsid w:val="0030378F"/>
    <w:rsid w:val="00303AFB"/>
    <w:rsid w:val="00303B0F"/>
    <w:rsid w:val="003051D3"/>
    <w:rsid w:val="00305332"/>
    <w:rsid w:val="00310D46"/>
    <w:rsid w:val="0032296C"/>
    <w:rsid w:val="00350251"/>
    <w:rsid w:val="0035175D"/>
    <w:rsid w:val="0037086D"/>
    <w:rsid w:val="003B16F4"/>
    <w:rsid w:val="003C21B2"/>
    <w:rsid w:val="003C4CEB"/>
    <w:rsid w:val="003E18CE"/>
    <w:rsid w:val="003E6416"/>
    <w:rsid w:val="00411CB6"/>
    <w:rsid w:val="00413E2A"/>
    <w:rsid w:val="004212BE"/>
    <w:rsid w:val="004356AA"/>
    <w:rsid w:val="00443310"/>
    <w:rsid w:val="004566AB"/>
    <w:rsid w:val="00456AC0"/>
    <w:rsid w:val="00461196"/>
    <w:rsid w:val="00476040"/>
    <w:rsid w:val="00482241"/>
    <w:rsid w:val="0049224B"/>
    <w:rsid w:val="004937C9"/>
    <w:rsid w:val="004C64B1"/>
    <w:rsid w:val="004C7F55"/>
    <w:rsid w:val="004F2E86"/>
    <w:rsid w:val="004F31F1"/>
    <w:rsid w:val="0050248A"/>
    <w:rsid w:val="005130A5"/>
    <w:rsid w:val="0052332B"/>
    <w:rsid w:val="0052396F"/>
    <w:rsid w:val="005438CC"/>
    <w:rsid w:val="00555576"/>
    <w:rsid w:val="00555767"/>
    <w:rsid w:val="005579E6"/>
    <w:rsid w:val="0056641A"/>
    <w:rsid w:val="00567E7E"/>
    <w:rsid w:val="00571DF8"/>
    <w:rsid w:val="00572DB7"/>
    <w:rsid w:val="00574632"/>
    <w:rsid w:val="0057480B"/>
    <w:rsid w:val="00577C8E"/>
    <w:rsid w:val="00596A2D"/>
    <w:rsid w:val="005B7837"/>
    <w:rsid w:val="005D560C"/>
    <w:rsid w:val="005E46AD"/>
    <w:rsid w:val="005E7701"/>
    <w:rsid w:val="005F2AE9"/>
    <w:rsid w:val="005F74C4"/>
    <w:rsid w:val="00600567"/>
    <w:rsid w:val="0062435D"/>
    <w:rsid w:val="006432E0"/>
    <w:rsid w:val="00657C3D"/>
    <w:rsid w:val="006664BB"/>
    <w:rsid w:val="00673559"/>
    <w:rsid w:val="006919FE"/>
    <w:rsid w:val="006C27FE"/>
    <w:rsid w:val="006C4750"/>
    <w:rsid w:val="006C6385"/>
    <w:rsid w:val="006D167D"/>
    <w:rsid w:val="006D3637"/>
    <w:rsid w:val="006D45FF"/>
    <w:rsid w:val="006D53D1"/>
    <w:rsid w:val="007029C5"/>
    <w:rsid w:val="00712355"/>
    <w:rsid w:val="007135D7"/>
    <w:rsid w:val="007221A5"/>
    <w:rsid w:val="0073632D"/>
    <w:rsid w:val="007636AD"/>
    <w:rsid w:val="00777796"/>
    <w:rsid w:val="0079646C"/>
    <w:rsid w:val="0079765A"/>
    <w:rsid w:val="007B0C16"/>
    <w:rsid w:val="007F11BD"/>
    <w:rsid w:val="007F60BC"/>
    <w:rsid w:val="008167BB"/>
    <w:rsid w:val="00820C88"/>
    <w:rsid w:val="00835D51"/>
    <w:rsid w:val="00837A43"/>
    <w:rsid w:val="0085256B"/>
    <w:rsid w:val="00854892"/>
    <w:rsid w:val="008558ED"/>
    <w:rsid w:val="0088068F"/>
    <w:rsid w:val="00881902"/>
    <w:rsid w:val="00883B25"/>
    <w:rsid w:val="008972FE"/>
    <w:rsid w:val="008C6C05"/>
    <w:rsid w:val="008C700A"/>
    <w:rsid w:val="008D2954"/>
    <w:rsid w:val="0090146C"/>
    <w:rsid w:val="00916A86"/>
    <w:rsid w:val="00934F72"/>
    <w:rsid w:val="00940396"/>
    <w:rsid w:val="00943CCC"/>
    <w:rsid w:val="009674A2"/>
    <w:rsid w:val="00972A59"/>
    <w:rsid w:val="00977EF8"/>
    <w:rsid w:val="00993581"/>
    <w:rsid w:val="009A72E9"/>
    <w:rsid w:val="009B24FF"/>
    <w:rsid w:val="009B29EC"/>
    <w:rsid w:val="009C2B72"/>
    <w:rsid w:val="009C5327"/>
    <w:rsid w:val="009D4416"/>
    <w:rsid w:val="009F67CC"/>
    <w:rsid w:val="00A01313"/>
    <w:rsid w:val="00A05EE2"/>
    <w:rsid w:val="00A131CA"/>
    <w:rsid w:val="00A25E03"/>
    <w:rsid w:val="00A30E3F"/>
    <w:rsid w:val="00A43153"/>
    <w:rsid w:val="00A43181"/>
    <w:rsid w:val="00A57AC3"/>
    <w:rsid w:val="00AE0B45"/>
    <w:rsid w:val="00AE377B"/>
    <w:rsid w:val="00AE3EA7"/>
    <w:rsid w:val="00AF764C"/>
    <w:rsid w:val="00B05D56"/>
    <w:rsid w:val="00B111C5"/>
    <w:rsid w:val="00B122C3"/>
    <w:rsid w:val="00B36F9E"/>
    <w:rsid w:val="00B415A8"/>
    <w:rsid w:val="00B43347"/>
    <w:rsid w:val="00B43A8F"/>
    <w:rsid w:val="00B50F59"/>
    <w:rsid w:val="00B55778"/>
    <w:rsid w:val="00B60AAC"/>
    <w:rsid w:val="00B666EB"/>
    <w:rsid w:val="00B77E22"/>
    <w:rsid w:val="00BA2789"/>
    <w:rsid w:val="00BC12CB"/>
    <w:rsid w:val="00BE31F0"/>
    <w:rsid w:val="00BE43CA"/>
    <w:rsid w:val="00C00563"/>
    <w:rsid w:val="00C079BA"/>
    <w:rsid w:val="00C23E8F"/>
    <w:rsid w:val="00C30E0B"/>
    <w:rsid w:val="00C34A64"/>
    <w:rsid w:val="00C60D72"/>
    <w:rsid w:val="00C628D1"/>
    <w:rsid w:val="00C71A44"/>
    <w:rsid w:val="00C744BD"/>
    <w:rsid w:val="00C826A9"/>
    <w:rsid w:val="00C8395E"/>
    <w:rsid w:val="00C92790"/>
    <w:rsid w:val="00C93816"/>
    <w:rsid w:val="00C96825"/>
    <w:rsid w:val="00CB302E"/>
    <w:rsid w:val="00CC71B9"/>
    <w:rsid w:val="00CD17B1"/>
    <w:rsid w:val="00CF1CB4"/>
    <w:rsid w:val="00CF46C2"/>
    <w:rsid w:val="00D3617B"/>
    <w:rsid w:val="00D363EE"/>
    <w:rsid w:val="00D434DE"/>
    <w:rsid w:val="00DB646F"/>
    <w:rsid w:val="00DB7CB2"/>
    <w:rsid w:val="00DC532A"/>
    <w:rsid w:val="00DD2B94"/>
    <w:rsid w:val="00DD2C94"/>
    <w:rsid w:val="00DE76DB"/>
    <w:rsid w:val="00DF088A"/>
    <w:rsid w:val="00DF4132"/>
    <w:rsid w:val="00E14483"/>
    <w:rsid w:val="00E17287"/>
    <w:rsid w:val="00E73F78"/>
    <w:rsid w:val="00E80A2F"/>
    <w:rsid w:val="00E82445"/>
    <w:rsid w:val="00E95A5D"/>
    <w:rsid w:val="00EA66A5"/>
    <w:rsid w:val="00EA6968"/>
    <w:rsid w:val="00EB7F00"/>
    <w:rsid w:val="00EC7791"/>
    <w:rsid w:val="00EE147A"/>
    <w:rsid w:val="00EF162D"/>
    <w:rsid w:val="00F106E7"/>
    <w:rsid w:val="00F10CBE"/>
    <w:rsid w:val="00F22227"/>
    <w:rsid w:val="00F43336"/>
    <w:rsid w:val="00F6549B"/>
    <w:rsid w:val="00F75A8D"/>
    <w:rsid w:val="00F83A14"/>
    <w:rsid w:val="00F86A66"/>
    <w:rsid w:val="00F87E27"/>
    <w:rsid w:val="00FA0B8E"/>
    <w:rsid w:val="00FB0F49"/>
    <w:rsid w:val="00FB1BB0"/>
    <w:rsid w:val="00FC25DB"/>
    <w:rsid w:val="00FC4168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7A186F15"/>
  <w15:docId w15:val="{81BE8A7C-E1A5-413C-A1F5-2096A57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3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30E3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30E3F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30E3F"/>
    <w:pPr>
      <w:keepNext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A30E3F"/>
    <w:pPr>
      <w:keepNext/>
      <w:outlineLvl w:val="3"/>
    </w:pPr>
    <w:rPr>
      <w:rFonts w:ascii="Comic Sans MS" w:hAnsi="Comic Sans MS"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A30E3F"/>
    <w:pPr>
      <w:keepNext/>
      <w:outlineLvl w:val="4"/>
    </w:pPr>
    <w:rPr>
      <w:rFonts w:ascii="Comic Sans MS" w:hAnsi="Comic Sans MS"/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25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C25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C25DB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C25DB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C25DB"/>
    <w:rPr>
      <w:rFonts w:ascii="Calibri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rsid w:val="00A30E3F"/>
    <w:pPr>
      <w:jc w:val="center"/>
    </w:pPr>
    <w:rPr>
      <w:rFonts w:ascii="Comic Sans MS" w:hAnsi="Comic Sans MS"/>
      <w:b/>
      <w:bCs/>
      <w:i/>
      <w:iCs/>
      <w:sz w:val="3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C25D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A30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25DB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25DB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A30E3F"/>
    <w:pPr>
      <w:jc w:val="both"/>
    </w:pPr>
    <w:rPr>
      <w:rFonts w:ascii="Comic Sans MS" w:hAnsi="Comic Sans MS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C25DB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A30E3F"/>
    <w:pPr>
      <w:jc w:val="both"/>
    </w:pPr>
    <w:rPr>
      <w:rFonts w:ascii="Comic Sans MS" w:hAnsi="Comic Sans MS"/>
      <w:i/>
      <w:iCs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C25DB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30E3F"/>
    <w:pPr>
      <w:ind w:left="360"/>
    </w:pPr>
    <w:rPr>
      <w:rFonts w:ascii="Comic Sans MS" w:hAnsi="Comic Sans MS"/>
      <w:i/>
      <w:iCs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C25DB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97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B11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11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3">
    <w:name w:val="Light Shading Accent 3"/>
    <w:basedOn w:val="Tablanormal"/>
    <w:uiPriority w:val="60"/>
    <w:rsid w:val="00493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A572-9B2A-439A-B72C-D1A063B4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Evaluación</vt:lpstr>
    </vt:vector>
  </TitlesOfParts>
  <Company>Universidad Pablo de Olavid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valuación</dc:title>
  <dc:creator>cic</dc:creator>
  <cp:lastModifiedBy>Manoli</cp:lastModifiedBy>
  <cp:revision>2</cp:revision>
  <cp:lastPrinted>2014-06-19T20:48:00Z</cp:lastPrinted>
  <dcterms:created xsi:type="dcterms:W3CDTF">2018-06-21T10:36:00Z</dcterms:created>
  <dcterms:modified xsi:type="dcterms:W3CDTF">2018-06-21T10:36:00Z</dcterms:modified>
</cp:coreProperties>
</file>